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05" w:rsidRDefault="00DA1F05" w:rsidP="00DA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АРСТВЕННОЕ КАЗЕННОЕ ДОШКОЛЬНОЕ ОБРАЗОВАТЕЛЬНОЕ УЧРЕЖДЕНИЕ «ДЕТСКИЙ САД №15 «ВАСИЛЕК» КОМБИНИРОВАННОГО ВИДА ГОРОДСКОГО ОКРУГА ГОРЛОВКА»</w:t>
      </w:r>
    </w:p>
    <w:p w:rsidR="00DA1F05" w:rsidRDefault="00DA1F05" w:rsidP="00DA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CF24DD" w:rsidRDefault="00CF24DD"/>
    <w:p w:rsidR="00DA1F05" w:rsidRDefault="00DA1F05"/>
    <w:p w:rsidR="00DA1F05" w:rsidRPr="00DA1F05" w:rsidRDefault="00DA1F05" w:rsidP="00DA1F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1F05">
        <w:rPr>
          <w:rStyle w:val="c15"/>
          <w:bCs/>
          <w:color w:val="000000"/>
          <w:sz w:val="32"/>
          <w:szCs w:val="32"/>
        </w:rPr>
        <w:t>Открытое логопедическое занятие в подготовительной группе</w:t>
      </w:r>
    </w:p>
    <w:p w:rsidR="00DA1F05" w:rsidRDefault="00DA1F05" w:rsidP="00DA1F05">
      <w:pPr>
        <w:pStyle w:val="c7"/>
        <w:shd w:val="clear" w:color="auto" w:fill="FFFFFF"/>
        <w:spacing w:before="0" w:beforeAutospacing="0" w:after="0" w:afterAutospacing="0"/>
        <w:rPr>
          <w:rStyle w:val="c19"/>
          <w:b/>
          <w:bCs/>
          <w:color w:val="1F497D" w:themeColor="text2"/>
          <w:sz w:val="32"/>
          <w:szCs w:val="32"/>
        </w:rPr>
      </w:pPr>
      <w:r w:rsidRPr="00DA1F05">
        <w:rPr>
          <w:rStyle w:val="c19"/>
          <w:b/>
          <w:bCs/>
          <w:color w:val="1F497D" w:themeColor="text2"/>
          <w:sz w:val="32"/>
          <w:szCs w:val="32"/>
        </w:rPr>
        <w:t xml:space="preserve">                </w:t>
      </w:r>
      <w:r>
        <w:rPr>
          <w:rStyle w:val="c19"/>
          <w:b/>
          <w:bCs/>
          <w:color w:val="1F497D" w:themeColor="text2"/>
          <w:sz w:val="32"/>
          <w:szCs w:val="32"/>
        </w:rPr>
        <w:t xml:space="preserve">                </w:t>
      </w:r>
      <w:r w:rsidRPr="00DA1F05">
        <w:rPr>
          <w:rStyle w:val="c19"/>
          <w:b/>
          <w:bCs/>
          <w:color w:val="1F497D" w:themeColor="text2"/>
          <w:sz w:val="32"/>
          <w:szCs w:val="32"/>
        </w:rPr>
        <w:t xml:space="preserve"> </w:t>
      </w:r>
      <w:r>
        <w:rPr>
          <w:rStyle w:val="c19"/>
          <w:b/>
          <w:bCs/>
          <w:color w:val="1F497D" w:themeColor="text2"/>
          <w:sz w:val="32"/>
          <w:szCs w:val="32"/>
        </w:rPr>
        <w:t>«Зимнее путешествие</w:t>
      </w:r>
      <w:r w:rsidRPr="00DA1F05">
        <w:rPr>
          <w:rStyle w:val="c19"/>
          <w:b/>
          <w:bCs/>
          <w:color w:val="1F497D" w:themeColor="text2"/>
          <w:sz w:val="32"/>
          <w:szCs w:val="32"/>
        </w:rPr>
        <w:t>»</w:t>
      </w:r>
    </w:p>
    <w:p w:rsidR="00DA1F05" w:rsidRPr="00DA1F05" w:rsidRDefault="00DA1F05" w:rsidP="00DA1F05">
      <w:pPr>
        <w:pStyle w:val="c7"/>
        <w:shd w:val="clear" w:color="auto" w:fill="FFFFFF"/>
        <w:spacing w:before="0" w:beforeAutospacing="0" w:after="0" w:afterAutospacing="0"/>
        <w:rPr>
          <w:color w:val="1F497D" w:themeColor="text2"/>
          <w:sz w:val="32"/>
          <w:szCs w:val="32"/>
        </w:rPr>
      </w:pPr>
      <w:r>
        <w:rPr>
          <w:rStyle w:val="c19"/>
          <w:b/>
          <w:bCs/>
          <w:color w:val="1F497D" w:themeColor="text2"/>
          <w:sz w:val="32"/>
          <w:szCs w:val="32"/>
        </w:rPr>
        <w:t xml:space="preserve">                                  (интерактивная игра)</w:t>
      </w:r>
    </w:p>
    <w:p w:rsidR="00DA1F05" w:rsidRDefault="00DA1F05">
      <w:pPr>
        <w:rPr>
          <w:color w:val="1F497D" w:themeColor="text2"/>
        </w:rPr>
      </w:pPr>
    </w:p>
    <w:p w:rsidR="00DA1F05" w:rsidRDefault="00DA1F05">
      <w:pPr>
        <w:rPr>
          <w:color w:val="1F497D" w:themeColor="text2"/>
        </w:rPr>
      </w:pPr>
    </w:p>
    <w:p w:rsidR="00DA1F05" w:rsidRDefault="00DA1F05">
      <w:pPr>
        <w:rPr>
          <w:color w:val="1F497D" w:themeColor="text2"/>
        </w:rPr>
      </w:pPr>
    </w:p>
    <w:p w:rsidR="00DA1F05" w:rsidRDefault="00DA1F05">
      <w:pPr>
        <w:rPr>
          <w:color w:val="1F497D" w:themeColor="text2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DA1F05">
        <w:rPr>
          <w:sz w:val="32"/>
          <w:szCs w:val="32"/>
        </w:rPr>
        <w:br/>
      </w:r>
      <w:r w:rsidRPr="00DA1F05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Учитель-логопед: Плоходько С.А</w:t>
      </w: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Default="00DA1F05" w:rsidP="00DA1F0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г.о. Горловка </w:t>
      </w:r>
    </w:p>
    <w:p w:rsidR="00DA1F05" w:rsidRDefault="00DA1F05" w:rsidP="00DA1F0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2025</w:t>
      </w:r>
    </w:p>
    <w:p w:rsidR="00DA1F05" w:rsidRDefault="00DA1F05" w:rsidP="00DA1F0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A1F05" w:rsidRPr="00DA1F05" w:rsidRDefault="00DA1F05" w:rsidP="00DA1F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A1F05">
        <w:rPr>
          <w:rStyle w:val="c15"/>
          <w:b/>
          <w:bCs/>
          <w:color w:val="000000"/>
          <w:sz w:val="32"/>
          <w:szCs w:val="32"/>
        </w:rPr>
        <w:lastRenderedPageBreak/>
        <w:t xml:space="preserve">Открытое </w:t>
      </w:r>
      <w:r>
        <w:rPr>
          <w:rStyle w:val="c15"/>
          <w:b/>
          <w:bCs/>
          <w:color w:val="000000"/>
          <w:sz w:val="32"/>
          <w:szCs w:val="32"/>
        </w:rPr>
        <w:t xml:space="preserve">логопедическое занятие в подготовительной </w:t>
      </w:r>
      <w:r w:rsidRPr="00DA1F05">
        <w:rPr>
          <w:rStyle w:val="c15"/>
          <w:b/>
          <w:bCs/>
          <w:color w:val="000000"/>
          <w:sz w:val="32"/>
          <w:szCs w:val="32"/>
        </w:rPr>
        <w:t xml:space="preserve"> группе</w:t>
      </w:r>
    </w:p>
    <w:p w:rsidR="00DA1F05" w:rsidRPr="00DA1F05" w:rsidRDefault="00DA1F05" w:rsidP="00DA1F05">
      <w:pPr>
        <w:pStyle w:val="c7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32"/>
          <w:szCs w:val="32"/>
        </w:rPr>
      </w:pPr>
      <w:r>
        <w:rPr>
          <w:rStyle w:val="c19"/>
          <w:b/>
          <w:bCs/>
          <w:color w:val="1F497D" w:themeColor="text2"/>
          <w:sz w:val="32"/>
          <w:szCs w:val="32"/>
        </w:rPr>
        <w:t>«Зимнее путешествие</w:t>
      </w:r>
      <w:r w:rsidRPr="00DA1F05">
        <w:rPr>
          <w:rStyle w:val="c19"/>
          <w:b/>
          <w:bCs/>
          <w:color w:val="1F497D" w:themeColor="text2"/>
          <w:sz w:val="32"/>
          <w:szCs w:val="32"/>
        </w:rPr>
        <w:t>»</w:t>
      </w:r>
    </w:p>
    <w:p w:rsidR="006851A8" w:rsidRPr="001F6A7A" w:rsidRDefault="00DA1F05" w:rsidP="00DA1F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A7A">
        <w:rPr>
          <w:rStyle w:val="c1"/>
          <w:color w:val="000000"/>
          <w:sz w:val="28"/>
          <w:szCs w:val="28"/>
        </w:rPr>
        <w:t>Составлен  учителем-логопедом  ГКДОУ №15 «Василек»</w:t>
      </w:r>
      <w:r w:rsidR="006851A8" w:rsidRPr="001F6A7A">
        <w:rPr>
          <w:color w:val="000000"/>
          <w:sz w:val="28"/>
          <w:szCs w:val="28"/>
        </w:rPr>
        <w:t xml:space="preserve"> комбинированного вида городского округа Горловка Донецкой Народной Республики</w:t>
      </w:r>
    </w:p>
    <w:p w:rsidR="00DA1F05" w:rsidRPr="001F6A7A" w:rsidRDefault="006851A8" w:rsidP="00DA1F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6A7A">
        <w:rPr>
          <w:color w:val="000000"/>
          <w:sz w:val="28"/>
          <w:szCs w:val="28"/>
        </w:rPr>
        <w:t>Плоходько Светланой Александровной</w:t>
      </w:r>
    </w:p>
    <w:p w:rsidR="00337708" w:rsidRPr="001F6A7A" w:rsidRDefault="00337708" w:rsidP="0033770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  <w:u w:val="single"/>
        </w:rPr>
      </w:pPr>
      <w:r w:rsidRPr="001F6A7A">
        <w:rPr>
          <w:rStyle w:val="c3"/>
          <w:color w:val="000000"/>
          <w:sz w:val="28"/>
          <w:szCs w:val="28"/>
          <w:u w:val="single"/>
        </w:rPr>
        <w:t>Тема</w:t>
      </w:r>
      <w:r w:rsidRPr="001F6A7A">
        <w:rPr>
          <w:rStyle w:val="c1"/>
          <w:color w:val="000000"/>
          <w:sz w:val="28"/>
          <w:szCs w:val="28"/>
          <w:u w:val="single"/>
        </w:rPr>
        <w:t>: «Зимнее путешествие» (интерактивная игра)</w:t>
      </w:r>
    </w:p>
    <w:p w:rsidR="00337708" w:rsidRPr="001F6A7A" w:rsidRDefault="00FB6CD4" w:rsidP="00337708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F6A7A">
        <w:rPr>
          <w:rStyle w:val="c3"/>
          <w:color w:val="000000"/>
          <w:sz w:val="28"/>
          <w:szCs w:val="28"/>
        </w:rPr>
        <w:t>Цели</w:t>
      </w:r>
      <w:r w:rsidR="00337708" w:rsidRPr="001F6A7A">
        <w:rPr>
          <w:rStyle w:val="c3"/>
          <w:color w:val="000000"/>
          <w:sz w:val="28"/>
          <w:szCs w:val="28"/>
        </w:rPr>
        <w:t>:</w:t>
      </w:r>
    </w:p>
    <w:p w:rsidR="00FB6CD4" w:rsidRPr="001F6A7A" w:rsidRDefault="00FB6CD4" w:rsidP="00337708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F6A7A">
        <w:rPr>
          <w:rStyle w:val="c3"/>
          <w:color w:val="000000"/>
          <w:sz w:val="28"/>
          <w:szCs w:val="28"/>
        </w:rPr>
        <w:t>Коррекционно-образовательные:</w:t>
      </w:r>
    </w:p>
    <w:p w:rsidR="00FB6CD4" w:rsidRPr="001F6A7A" w:rsidRDefault="004A2EA7" w:rsidP="00FB6CD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B6CD4" w:rsidRPr="001F6A7A">
        <w:rPr>
          <w:color w:val="000000"/>
          <w:sz w:val="28"/>
          <w:szCs w:val="28"/>
        </w:rPr>
        <w:t>акрепление представлений о зиме;</w:t>
      </w:r>
    </w:p>
    <w:p w:rsidR="00FB6CD4" w:rsidRDefault="004A2EA7" w:rsidP="00FB6CD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1F6A7A" w:rsidRPr="001F6A7A">
        <w:rPr>
          <w:color w:val="000000"/>
          <w:sz w:val="28"/>
          <w:szCs w:val="28"/>
        </w:rPr>
        <w:t>ктивизация</w:t>
      </w:r>
      <w:r w:rsidR="001F6A7A">
        <w:rPr>
          <w:color w:val="000000"/>
          <w:sz w:val="28"/>
          <w:szCs w:val="28"/>
        </w:rPr>
        <w:t xml:space="preserve"> и оптимизация словаря по теме «Зима»;</w:t>
      </w:r>
    </w:p>
    <w:p w:rsidR="001F6A7A" w:rsidRDefault="004A2EA7" w:rsidP="00FB6CD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F6A7A">
        <w:rPr>
          <w:color w:val="000000"/>
          <w:sz w:val="28"/>
          <w:szCs w:val="28"/>
        </w:rPr>
        <w:t>овершенствование грамматического строя речи;</w:t>
      </w:r>
    </w:p>
    <w:p w:rsidR="001F6A7A" w:rsidRDefault="004A2EA7" w:rsidP="00FB6CD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F6A7A">
        <w:rPr>
          <w:color w:val="000000"/>
          <w:sz w:val="28"/>
          <w:szCs w:val="28"/>
        </w:rPr>
        <w:t>акрепление навыка звуковвого анализа слов;</w:t>
      </w:r>
    </w:p>
    <w:p w:rsidR="001F6A7A" w:rsidRDefault="004A2EA7" w:rsidP="00FB6CD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ация правильного произношения звука </w:t>
      </w:r>
      <w:r w:rsidRPr="004A2EA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</w:t>
      </w:r>
      <w:r w:rsidRPr="004A2EA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4A2EA7" w:rsidRDefault="004A2EA7" w:rsidP="00FB6CD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составления предложений по опорным словам;</w:t>
      </w:r>
    </w:p>
    <w:p w:rsidR="004A2EA7" w:rsidRDefault="004A2EA7" w:rsidP="00FB6CD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требление предлогов: за, из-за, возле, между, через.</w:t>
      </w:r>
    </w:p>
    <w:p w:rsidR="004A2EA7" w:rsidRDefault="004A2EA7" w:rsidP="004A2EA7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4A2EA7" w:rsidRDefault="004A2EA7" w:rsidP="004A2EA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онно-развивающие:</w:t>
      </w:r>
    </w:p>
    <w:p w:rsidR="006851A8" w:rsidRDefault="004A2EA7" w:rsidP="00381096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="00381096">
        <w:rPr>
          <w:color w:val="000000"/>
          <w:sz w:val="28"/>
          <w:szCs w:val="28"/>
        </w:rPr>
        <w:t xml:space="preserve"> фонематического восприятия,памяти, зрительного внимания, речевого слуха;</w:t>
      </w:r>
    </w:p>
    <w:p w:rsidR="00381096" w:rsidRDefault="00381096" w:rsidP="00381096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бщей и мелкой моторики;</w:t>
      </w:r>
    </w:p>
    <w:p w:rsidR="00381096" w:rsidRDefault="00381096" w:rsidP="00381096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речевой деятельности.</w:t>
      </w:r>
    </w:p>
    <w:p w:rsidR="00381096" w:rsidRDefault="00381096" w:rsidP="00381096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381096" w:rsidRDefault="00381096" w:rsidP="00381096">
      <w:pPr>
        <w:pStyle w:val="c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онно-воспитательные:</w:t>
      </w:r>
    </w:p>
    <w:p w:rsidR="00381096" w:rsidRDefault="00381096" w:rsidP="00381096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а сотрудничества, доброжелательности, инициативности, ответственности.</w:t>
      </w:r>
    </w:p>
    <w:p w:rsidR="00381096" w:rsidRDefault="00381096" w:rsidP="00381096">
      <w:pPr>
        <w:pStyle w:val="c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изображение</w:t>
      </w:r>
      <w:r w:rsidR="005E0A48">
        <w:rPr>
          <w:color w:val="000000"/>
          <w:sz w:val="28"/>
          <w:szCs w:val="28"/>
        </w:rPr>
        <w:t xml:space="preserve"> Снежной Королевы, карта путешествия, предметные картинки, наглядный материал для определения звука в слове, символы для составления описательных загадок, «волшебный сундучок», </w:t>
      </w:r>
      <w:r w:rsidR="00FD09C4">
        <w:rPr>
          <w:color w:val="000000"/>
          <w:sz w:val="28"/>
          <w:szCs w:val="28"/>
        </w:rPr>
        <w:t>з</w:t>
      </w:r>
      <w:r w:rsidR="00AC41B3">
        <w:rPr>
          <w:color w:val="000000"/>
          <w:sz w:val="28"/>
          <w:szCs w:val="28"/>
        </w:rPr>
        <w:t>айчик-игрушка</w:t>
      </w:r>
      <w:r w:rsidR="00FD09C4">
        <w:rPr>
          <w:color w:val="000000"/>
          <w:sz w:val="28"/>
          <w:szCs w:val="28"/>
        </w:rPr>
        <w:t>, корзины, «снежные комочки», кукла-Снегурочка, фишки для составления звукового анализа.</w:t>
      </w:r>
    </w:p>
    <w:p w:rsidR="00FD09C4" w:rsidRDefault="00FD09C4" w:rsidP="00FD09C4">
      <w:pPr>
        <w:pStyle w:val="c0"/>
        <w:shd w:val="clear" w:color="auto" w:fill="FFFFFF"/>
        <w:spacing w:before="0" w:beforeAutospacing="0" w:after="0" w:afterAutospacing="0"/>
        <w:ind w:left="284" w:hanging="284"/>
        <w:jc w:val="center"/>
        <w:rPr>
          <w:color w:val="000000"/>
          <w:sz w:val="28"/>
          <w:szCs w:val="28"/>
        </w:rPr>
      </w:pPr>
    </w:p>
    <w:p w:rsidR="00FD09C4" w:rsidRDefault="00FD09C4" w:rsidP="00FD09C4">
      <w:pPr>
        <w:pStyle w:val="c0"/>
        <w:shd w:val="clear" w:color="auto" w:fill="FFFFFF"/>
        <w:spacing w:before="0" w:beforeAutospacing="0" w:after="0" w:afterAutospacing="0"/>
        <w:ind w:left="284" w:hanging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занятия</w:t>
      </w:r>
    </w:p>
    <w:p w:rsidR="00FD09C4" w:rsidRDefault="00D475FB" w:rsidP="00C600C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опед: - </w:t>
      </w:r>
      <w:r w:rsidR="00C600C3">
        <w:rPr>
          <w:color w:val="000000"/>
          <w:sz w:val="28"/>
          <w:szCs w:val="28"/>
        </w:rPr>
        <w:t>А знаете ребята, в зимнюю ночь мне приснился сон, но не простой, а волшебный. Я вам расскажу, а вы помогите мне его разгадать.</w:t>
      </w:r>
    </w:p>
    <w:p w:rsidR="00C600C3" w:rsidRDefault="00C600C3" w:rsidP="00FD09C4">
      <w:pPr>
        <w:pStyle w:val="c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едставьте себе красавицу, волшебницу, королеву в белом наряде с длинными, снежно-белыми волосами. Сидит она на ледяном троне. Я подхожу к ней, а она дает мне в руки снежный, </w:t>
      </w:r>
      <w:r w:rsidR="00D475FB">
        <w:rPr>
          <w:color w:val="000000"/>
          <w:sz w:val="28"/>
          <w:szCs w:val="28"/>
        </w:rPr>
        <w:t>белый лист и просит разгадать что на нем нарисовано. Дети,помогите мне узнать ктоэто?</w:t>
      </w:r>
    </w:p>
    <w:p w:rsidR="00D475FB" w:rsidRDefault="00D475FB" w:rsidP="00FD09C4">
      <w:pPr>
        <w:pStyle w:val="c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 -  Это  Снежная Королева.</w:t>
      </w:r>
    </w:p>
    <w:p w:rsidR="00D475FB" w:rsidRDefault="00D475FB" w:rsidP="00D475FB">
      <w:pPr>
        <w:pStyle w:val="c0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 Она сидит в своем ледяном дворце.</w:t>
      </w:r>
    </w:p>
    <w:p w:rsidR="00D475FB" w:rsidRDefault="00D475FB" w:rsidP="00D475FB">
      <w:pPr>
        <w:pStyle w:val="c0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  <w:sz w:val="28"/>
          <w:szCs w:val="28"/>
        </w:rPr>
      </w:pPr>
    </w:p>
    <w:p w:rsidR="00420542" w:rsidRDefault="00D475FB" w:rsidP="00D475FB">
      <w:pPr>
        <w:pStyle w:val="c0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Ой, смотрите, а это не она?</w:t>
      </w:r>
      <w:r w:rsidR="00420542">
        <w:rPr>
          <w:color w:val="000000"/>
          <w:sz w:val="28"/>
          <w:szCs w:val="28"/>
        </w:rPr>
        <w:t>(изображениеСнежной Королевы). Снежная Королева очень любит зиму. Скажите, какая бывает зима?</w:t>
      </w:r>
    </w:p>
    <w:p w:rsidR="00420542" w:rsidRDefault="00420542" w:rsidP="00D475FB">
      <w:pPr>
        <w:pStyle w:val="c0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  <w:sz w:val="28"/>
          <w:szCs w:val="28"/>
        </w:rPr>
      </w:pPr>
    </w:p>
    <w:p w:rsidR="00D475FB" w:rsidRDefault="00420542" w:rsidP="00420542">
      <w:pPr>
        <w:pStyle w:val="c0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ти: - Зима бывает снежная,</w:t>
      </w:r>
      <w:r w:rsidR="00D47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ьюжная, холодная, морозная, ранняя, поздняя, долгожданная, теплая.</w:t>
      </w:r>
    </w:p>
    <w:p w:rsidR="00420542" w:rsidRDefault="00420542" w:rsidP="00FD09C4">
      <w:pPr>
        <w:pStyle w:val="c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</w:p>
    <w:p w:rsidR="00420542" w:rsidRDefault="00420542" w:rsidP="00FD09C4">
      <w:pPr>
        <w:pStyle w:val="c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А что это такое? ( показывает на карту)</w:t>
      </w:r>
    </w:p>
    <w:p w:rsidR="00420542" w:rsidRDefault="00420542" w:rsidP="00FD09C4">
      <w:pPr>
        <w:pStyle w:val="c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</w:p>
    <w:p w:rsidR="00420542" w:rsidRDefault="00420542" w:rsidP="002B772B">
      <w:pPr>
        <w:pStyle w:val="c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 - Это карта.</w:t>
      </w:r>
    </w:p>
    <w:p w:rsidR="00420542" w:rsidRDefault="00420542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опед: - Точно, это </w:t>
      </w:r>
      <w:r w:rsidR="002B772B">
        <w:rPr>
          <w:color w:val="000000"/>
          <w:sz w:val="28"/>
          <w:szCs w:val="28"/>
        </w:rPr>
        <w:t>карта. И мы с ее помощью будем путешествоваь. Это    необычная карта, здесь есть «Снежная крепость», «Озеро снежинок», «Волшебная страна Свистляндия», «Замок метелей», «Морозные леса». Снежная Королева приготовила сюрприз, а чтобы получить его, нужно побывать на островах и выполнить все ее задания. Вы готовы?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</w:rPr>
      </w:pP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- Да.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</w:rPr>
      </w:pP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Мы подошли к крепоси, она не простая,а «Снежная», потому что здесь живут снежные слова. Давайте поиграем в игру «Доскажи словечко» и подберем снежные слова.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</w:rPr>
      </w:pP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, тихо, как во сне,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Падает на землю…снег,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В небе кружатя пушинки – 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Серебристые… снежинки.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На проселки ,ан лужок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Все снижается…снежок.</w:t>
      </w:r>
    </w:p>
    <w:p w:rsidR="002B772B" w:rsidRDefault="002B772B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Землю белой, чистой</w:t>
      </w:r>
      <w:r w:rsidR="005C7E8F">
        <w:rPr>
          <w:color w:val="000000"/>
          <w:sz w:val="28"/>
          <w:szCs w:val="28"/>
        </w:rPr>
        <w:t>, нежной</w:t>
      </w:r>
    </w:p>
    <w:p w:rsidR="005C7E8F" w:rsidRDefault="005C7E8F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Застелил простынкой…снежной.</w:t>
      </w:r>
    </w:p>
    <w:p w:rsidR="005C7E8F" w:rsidRDefault="005C7E8F" w:rsidP="002B772B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Вот веселье для ребят – 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Все сильнее…снегопад.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Все бегут вперегонки, 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Все хотт играть в…снежки.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Словно белый пуховик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Вдруг надел наш…снеговик.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Рядом снежная фигурка – 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Это девочка - …Снегурка.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- На осинке -  посмотри – 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С красной грудкой … снегири.</w:t>
      </w:r>
    </w:p>
    <w:p w:rsidR="005C7E8F" w:rsidRDefault="005C7E8F" w:rsidP="005C7E8F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color w:val="000000"/>
          <w:sz w:val="28"/>
          <w:szCs w:val="28"/>
        </w:rPr>
      </w:pPr>
    </w:p>
    <w:p w:rsidR="00DA1F05" w:rsidRDefault="003A79AC" w:rsidP="003A79AC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color w:val="000000"/>
          <w:sz w:val="28"/>
          <w:szCs w:val="28"/>
        </w:rPr>
        <w:t>Логопед</w:t>
      </w:r>
      <w:r w:rsidR="005C7E8F" w:rsidRPr="003A79AC">
        <w:rPr>
          <w:sz w:val="28"/>
          <w:szCs w:val="28"/>
        </w:rPr>
        <w:t>каж</w:t>
      </w:r>
      <w:r>
        <w:rPr>
          <w:sz w:val="28"/>
          <w:szCs w:val="28"/>
        </w:rPr>
        <w:t>: - Скаж</w:t>
      </w:r>
      <w:r w:rsidR="005C7E8F" w:rsidRPr="003A79AC">
        <w:rPr>
          <w:sz w:val="28"/>
          <w:szCs w:val="28"/>
        </w:rPr>
        <w:t>ите, эти слова похожи друг на друга?</w:t>
      </w:r>
    </w:p>
    <w:p w:rsidR="003A79AC" w:rsidRDefault="003A79AC" w:rsidP="003A79AC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</w:p>
    <w:p w:rsidR="003A79AC" w:rsidRDefault="003A79AC" w:rsidP="003A79AC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>Ребенок: - Да, он похожи между собой как родственники.</w:t>
      </w:r>
    </w:p>
    <w:p w:rsidR="003A79AC" w:rsidRDefault="003A79AC" w:rsidP="003A79AC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</w:p>
    <w:p w:rsidR="003A79AC" w:rsidRDefault="003A79AC" w:rsidP="003A79AC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>Логопед: - Как мы называем такие слова? Близкие по звучанию и смыслу?</w:t>
      </w:r>
    </w:p>
    <w:p w:rsidR="003A79AC" w:rsidRDefault="003A79AC" w:rsidP="003A79AC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</w:p>
    <w:p w:rsidR="003A79AC" w:rsidRDefault="003A79AC" w:rsidP="003A79AC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>Ребенок: - Родственные.</w:t>
      </w:r>
    </w:p>
    <w:p w:rsidR="004833C1" w:rsidRDefault="003A79AC" w:rsidP="00363CB7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lastRenderedPageBreak/>
        <w:t>Логопед: - Молодцы, правильно. Отправляемся дальше</w:t>
      </w:r>
      <w:r w:rsidR="004833C1">
        <w:rPr>
          <w:sz w:val="28"/>
          <w:szCs w:val="28"/>
        </w:rPr>
        <w:t>. Сейчас мы идем к Озеру снежинок(звучит мелодия). Смотрите какое озеро и сколько здесь снежинок! Выберете себе каждый по снежинке и посмотрите, что там нарисовано. ( Дети загадывают взрослым оописательные загадки).</w:t>
      </w:r>
    </w:p>
    <w:p w:rsidR="004833C1" w:rsidRDefault="004833C1" w:rsidP="004833C1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лачет, но не человек</w:t>
      </w:r>
    </w:p>
    <w:p w:rsidR="004833C1" w:rsidRDefault="004833C1" w:rsidP="00363CB7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Хрупкая, но не стекло (Сосулька)</w:t>
      </w:r>
    </w:p>
    <w:p w:rsidR="004833C1" w:rsidRDefault="004833C1" w:rsidP="004833C1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Лепят их, но не из теста.</w:t>
      </w:r>
    </w:p>
    <w:p w:rsidR="004833C1" w:rsidRDefault="004833C1" w:rsidP="00363CB7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63CB7">
        <w:rPr>
          <w:sz w:val="28"/>
          <w:szCs w:val="28"/>
        </w:rPr>
        <w:t xml:space="preserve">   Бросают, но не мячик (Снежки)</w:t>
      </w:r>
    </w:p>
    <w:p w:rsidR="004833C1" w:rsidRDefault="004833C1" w:rsidP="004833C1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34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Легкая, но не пух.</w:t>
      </w:r>
    </w:p>
    <w:p w:rsidR="004833C1" w:rsidRDefault="004833C1" w:rsidP="00363CB7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E5347">
        <w:rPr>
          <w:sz w:val="28"/>
          <w:szCs w:val="28"/>
        </w:rPr>
        <w:t xml:space="preserve">     </w:t>
      </w:r>
      <w:r>
        <w:rPr>
          <w:sz w:val="28"/>
          <w:szCs w:val="28"/>
        </w:rPr>
        <w:t>Пушистая, но не мех (Снежинка)</w:t>
      </w:r>
    </w:p>
    <w:p w:rsidR="004833C1" w:rsidRDefault="004833C1" w:rsidP="004833C1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34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 него есть нос, но не человек,</w:t>
      </w:r>
    </w:p>
    <w:p w:rsidR="004833C1" w:rsidRDefault="004833C1" w:rsidP="004833C1">
      <w:pPr>
        <w:pStyle w:val="c0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34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олнце припечет, заплачет он, потечет (Снеговик)</w:t>
      </w:r>
    </w:p>
    <w:p w:rsidR="004833C1" w:rsidRDefault="004833C1" w:rsidP="00FA44A7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sz w:val="28"/>
          <w:szCs w:val="28"/>
        </w:rPr>
      </w:pPr>
    </w:p>
    <w:p w:rsidR="004833C1" w:rsidRDefault="004833C1" w:rsidP="00FA44A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, а какое </w:t>
      </w:r>
      <w:r w:rsidR="00DC00F6">
        <w:rPr>
          <w:sz w:val="28"/>
          <w:szCs w:val="28"/>
        </w:rPr>
        <w:t>слово здесь лишнее: сосулька, снеговик, санки, самокат?</w:t>
      </w:r>
    </w:p>
    <w:p w:rsidR="004E5347" w:rsidRDefault="004E5347" w:rsidP="00FA44A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бенок: - Лишнее словосамокат,потому что это летнее слово,а все остальные зимние.</w:t>
      </w:r>
    </w:p>
    <w:p w:rsidR="004E5347" w:rsidRDefault="004E5347" w:rsidP="00FA44A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огопед: - Вы так хорошо правились с заданием, что превратились в снежинки.</w:t>
      </w:r>
    </w:p>
    <w:p w:rsidR="004E5347" w:rsidRDefault="004E5347" w:rsidP="004833C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изминутка: «Снежинки кружатся».</w:t>
      </w:r>
    </w:p>
    <w:p w:rsidR="004E5347" w:rsidRDefault="004E5347" w:rsidP="004833C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Дети кружася, делают плавные движения руками.</w:t>
      </w:r>
    </w:p>
    <w:p w:rsidR="004E5347" w:rsidRDefault="004E5347" w:rsidP="004E53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</w:t>
      </w:r>
      <w:r w:rsidR="00056A2D">
        <w:rPr>
          <w:sz w:val="28"/>
          <w:szCs w:val="28"/>
        </w:rPr>
        <w:t>ы снежинки, мы пушинки,</w:t>
      </w:r>
    </w:p>
    <w:p w:rsidR="00056A2D" w:rsidRDefault="00056A2D" w:rsidP="004E53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кружиться мы не прочь.</w:t>
      </w:r>
    </w:p>
    <w:p w:rsidR="00056A2D" w:rsidRDefault="00056A2D" w:rsidP="004E53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ы снежинки – балеринки,</w:t>
      </w:r>
    </w:p>
    <w:p w:rsidR="00056A2D" w:rsidRDefault="00056A2D" w:rsidP="004E53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ы танцуем день и ночь.</w:t>
      </w:r>
    </w:p>
    <w:p w:rsidR="00056A2D" w:rsidRDefault="00056A2D" w:rsidP="004E53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56A2D" w:rsidRDefault="00F26967" w:rsidP="00FA44A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огопед: - Н</w:t>
      </w:r>
      <w:r w:rsidR="00056A2D">
        <w:rPr>
          <w:sz w:val="28"/>
          <w:szCs w:val="28"/>
        </w:rPr>
        <w:t xml:space="preserve">а пути маленькая страна «Свистляндия» и живут в этой удивительной стране звуки. Угадайте, </w:t>
      </w:r>
      <w:r w:rsidR="00A3231A">
        <w:rPr>
          <w:sz w:val="28"/>
          <w:szCs w:val="28"/>
        </w:rPr>
        <w:t xml:space="preserve">какой звук самый </w:t>
      </w:r>
      <w:r w:rsidR="00FA44A7">
        <w:rPr>
          <w:sz w:val="28"/>
          <w:szCs w:val="28"/>
        </w:rPr>
        <w:t xml:space="preserve">главный в этой стране </w:t>
      </w:r>
      <w:r>
        <w:rPr>
          <w:sz w:val="28"/>
          <w:szCs w:val="28"/>
        </w:rPr>
        <w:t>и чаще всего слышится в этом стихотворении: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ороз рисует красками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ороз рисует инеем.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ывают щеки красными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Цветы а стеклах – синие.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 сугробах звезды ясные – 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орят, переливаются…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ывают дни прекрасные,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имою называются.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то узнал?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бенок: - Чаще всего слышится звук [С</w:t>
      </w:r>
      <w:r w:rsidRPr="00F2696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26967" w:rsidRDefault="00F26967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огопед: - В этой стране живет много слов с этим звуком. Пусть эти слова отгадают взрослые. Вы задаете вопрос по карточке</w:t>
      </w:r>
      <w:r w:rsidR="00C83F49">
        <w:rPr>
          <w:sz w:val="28"/>
          <w:szCs w:val="28"/>
        </w:rPr>
        <w:t>, а в они отвечают.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- На чем дти катаются с горки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Какая рыба с усами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Чем солят суп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Что надевают на ноги в сырую погоду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- Что весной свисает с крыши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 чем жарят рыбу, пирожки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Как называется сухой хлеб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Гости назвали много слов. Что общего в этих словах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енок: - Все слова начинаются на звук </w:t>
      </w:r>
      <w:r w:rsidRPr="00C83F49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</w:t>
      </w:r>
      <w:r w:rsidRPr="00C83F49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А что это за звук? И как нам нужно его правильно произносить?</w:t>
      </w:r>
    </w:p>
    <w:p w:rsidR="00C83F49" w:rsidRDefault="00C83F49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аж</w:t>
      </w:r>
      <w:r w:rsidR="005F48AC">
        <w:rPr>
          <w:color w:val="000000"/>
          <w:sz w:val="28"/>
          <w:szCs w:val="28"/>
        </w:rPr>
        <w:t>ивайтесь,</w:t>
      </w:r>
      <w:r w:rsidR="00C041A5">
        <w:rPr>
          <w:color w:val="000000"/>
          <w:sz w:val="28"/>
          <w:szCs w:val="28"/>
        </w:rPr>
        <w:t xml:space="preserve"> возьмите зеркала и произннесите этот звук (анализ артикуляции):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губки в улыбке;   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зубки сближены;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широкий кончик языка находится за нижними зубами, боковые края язычка прижаты к верхним зубам;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холодный воздух идет по центру язычка (рука для контроля у рта);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горлышка «молчит».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Скажите, этот звук гласный или согласный?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 - Это согласный звук.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Почему?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 - Этот</w:t>
      </w:r>
      <w:r w:rsidR="0072266B">
        <w:rPr>
          <w:color w:val="000000"/>
          <w:sz w:val="28"/>
          <w:szCs w:val="28"/>
        </w:rPr>
        <w:t xml:space="preserve"> звук не поется, а тянется (характеристика звука)</w:t>
      </w:r>
    </w:p>
    <w:p w:rsidR="0072266B" w:rsidRDefault="0072266B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266B" w:rsidRDefault="0072266B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В этой стране живет Снегурочка. Она не любит петь песенки одна и поэтому пришла к вам. Она поет – вы повторяете. Игра «Т</w:t>
      </w:r>
      <w:r w:rsidR="00802EF1">
        <w:rPr>
          <w:color w:val="000000"/>
          <w:sz w:val="28"/>
          <w:szCs w:val="28"/>
        </w:rPr>
        <w:t>ихо-громко».</w:t>
      </w:r>
    </w:p>
    <w:p w:rsidR="00802EF1" w:rsidRDefault="00802EF1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5027F">
        <w:rPr>
          <w:color w:val="000000"/>
          <w:sz w:val="28"/>
          <w:szCs w:val="28"/>
        </w:rPr>
        <w:t>- Отгадайте загадку Снегурочки:</w:t>
      </w:r>
    </w:p>
    <w:p w:rsidR="0025027F" w:rsidRDefault="0025027F" w:rsidP="0025027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Все лето стояли,</w:t>
      </w:r>
    </w:p>
    <w:p w:rsidR="0025027F" w:rsidRDefault="0025027F" w:rsidP="0025027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Зимы ожидали</w:t>
      </w:r>
    </w:p>
    <w:p w:rsidR="00C041A5" w:rsidRDefault="00C041A5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5027F">
        <w:rPr>
          <w:color w:val="000000"/>
          <w:sz w:val="28"/>
          <w:szCs w:val="28"/>
        </w:rPr>
        <w:t xml:space="preserve">                                      Дождались поры, </w:t>
      </w:r>
    </w:p>
    <w:p w:rsidR="0025027F" w:rsidRDefault="0025027F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Помчались  с горы.</w:t>
      </w:r>
    </w:p>
    <w:p w:rsidR="0025027F" w:rsidRDefault="0025027F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 - Это санки</w:t>
      </w:r>
      <w:r w:rsidR="00CF1A9A">
        <w:rPr>
          <w:color w:val="000000"/>
          <w:sz w:val="28"/>
          <w:szCs w:val="28"/>
        </w:rPr>
        <w:t>.</w:t>
      </w:r>
    </w:p>
    <w:p w:rsidR="00CF1A9A" w:rsidRDefault="00CF1A9A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Выложите для Снегурочки звуковую дорожку этого слова (звуко-слоговой анализ слова «санки»).</w:t>
      </w:r>
    </w:p>
    <w:p w:rsidR="00CF1A9A" w:rsidRDefault="00CF1A9A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Снегурочка, можно мы пойдем дальше?</w:t>
      </w:r>
    </w:p>
    <w:p w:rsidR="00CF1A9A" w:rsidRDefault="00CF1A9A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1A9A" w:rsidRDefault="00CF1A9A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: - Да, только скажите мне какие вы знаете скороговорки со звуком</w:t>
      </w:r>
      <w:r w:rsidR="00A262C0">
        <w:rPr>
          <w:color w:val="000000"/>
          <w:sz w:val="28"/>
          <w:szCs w:val="28"/>
        </w:rPr>
        <w:t xml:space="preserve"> [С</w:t>
      </w:r>
      <w:r w:rsidR="00A262C0" w:rsidRPr="00A262C0">
        <w:rPr>
          <w:color w:val="000000"/>
          <w:sz w:val="28"/>
          <w:szCs w:val="28"/>
        </w:rPr>
        <w:t>]</w:t>
      </w:r>
      <w:r w:rsidR="00A262C0">
        <w:rPr>
          <w:color w:val="000000"/>
          <w:sz w:val="28"/>
          <w:szCs w:val="28"/>
        </w:rPr>
        <w:t>?</w:t>
      </w:r>
    </w:p>
    <w:p w:rsidR="00A262C0" w:rsidRDefault="00A262C0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 - У маленького Сани, сани едут сами.</w:t>
      </w:r>
    </w:p>
    <w:p w:rsidR="00A262C0" w:rsidRDefault="00A262C0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Береги нос в сильный мороз.</w:t>
      </w:r>
    </w:p>
    <w:p w:rsidR="00A262C0" w:rsidRDefault="00A262C0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Было весело на горке Сане, Соне и Егорке.</w:t>
      </w:r>
    </w:p>
    <w:p w:rsidR="00A262C0" w:rsidRDefault="00462BDA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отправляемся дальше. Перед нами Ледяная гора. В этой горе Снежная Королева заколдовала Снеговика. Мы должны ему помочь. Для этого нам нужно составить длинное слово, красивое предложение о нем. У нас есть два слова: дети – снеговик. Сейчас наше предложение будет расти как снежный ком. (Дети</w:t>
      </w:r>
      <w:r w:rsidR="009C6192">
        <w:rPr>
          <w:color w:val="000000"/>
          <w:sz w:val="28"/>
          <w:szCs w:val="28"/>
        </w:rPr>
        <w:t xml:space="preserve"> составляют предложение и  схему к нему)</w:t>
      </w:r>
    </w:p>
    <w:p w:rsidR="009C6192" w:rsidRDefault="009C6192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лепят снеговика.</w:t>
      </w:r>
    </w:p>
    <w:p w:rsidR="009C6192" w:rsidRDefault="009C6192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лепят высокого снеговика.</w:t>
      </w:r>
    </w:p>
    <w:p w:rsidR="009C6192" w:rsidRDefault="009C6192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лепят высокого снеговика на прогулке.</w:t>
      </w:r>
    </w:p>
    <w:p w:rsidR="009C6192" w:rsidRDefault="009C6192" w:rsidP="00F269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ординация речи с движением, развитие общих реевых навыков.</w:t>
      </w:r>
    </w:p>
    <w:p w:rsidR="009C6192" w:rsidRDefault="000D5C1C" w:rsidP="000D5C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9C6192">
        <w:rPr>
          <w:color w:val="000000"/>
          <w:sz w:val="28"/>
          <w:szCs w:val="28"/>
        </w:rPr>
        <w:t>Снеговик</w:t>
      </w:r>
    </w:p>
    <w:p w:rsidR="009C6192" w:rsidRDefault="000D5C1C" w:rsidP="000D5C1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9C6192">
        <w:rPr>
          <w:color w:val="000000"/>
          <w:sz w:val="28"/>
          <w:szCs w:val="28"/>
        </w:rPr>
        <w:t>Давай, дружок, смелей, дружок</w:t>
      </w:r>
    </w:p>
    <w:p w:rsidR="009C6192" w:rsidRDefault="009C6192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D5C1C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Кати по снегу свой снежок.</w:t>
      </w:r>
    </w:p>
    <w:p w:rsidR="009C6192" w:rsidRDefault="009C6192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0D5C1C">
        <w:rPr>
          <w:color w:val="000000"/>
          <w:sz w:val="28"/>
          <w:szCs w:val="28"/>
        </w:rPr>
        <w:t xml:space="preserve">   (Дети идут по кругу друг за другом,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Изображая, что катят перед собой снежок)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Он превратится в толстый ком,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(Останавливаются, «рисуют» двумя руками ком)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И станет ком снеговиком.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(«Рисуют» снеговика из трех кругов разного размера)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Его улыбка так светла!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(Показывают руками на лице улыбку)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Два глаза, шляпа, нос, метла.</w:t>
      </w:r>
    </w:p>
    <w:p w:rsidR="000D5C1C" w:rsidRDefault="000D5C1C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(Показывают глаза</w:t>
      </w:r>
      <w:r w:rsidR="001851B8">
        <w:rPr>
          <w:color w:val="000000"/>
          <w:sz w:val="28"/>
          <w:szCs w:val="28"/>
        </w:rPr>
        <w:t xml:space="preserve">, прикрывают голову ладошкой, показывают     </w:t>
      </w:r>
    </w:p>
    <w:p w:rsidR="001851B8" w:rsidRDefault="001851B8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Нос, встают прямо, держат воображаемую метлу)</w:t>
      </w:r>
    </w:p>
    <w:p w:rsidR="00694F9F" w:rsidRDefault="00694F9F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51B8" w:rsidRDefault="00694F9F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гаемся дальше. Нам нужно попасть на поляну Морозного леса. А вот и поляна. А что это?</w:t>
      </w:r>
    </w:p>
    <w:p w:rsidR="00694F9F" w:rsidRDefault="00694F9F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- Под елочкой сундучок.</w:t>
      </w:r>
    </w:p>
    <w:p w:rsidR="00694F9F" w:rsidRDefault="00C52ADE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Чтобы открыть Волшебный сундучок нам нужно отгадать загадку Королевы:</w:t>
      </w:r>
    </w:p>
    <w:p w:rsidR="00C52ADE" w:rsidRDefault="00C52ADE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Его обижают и звери</w:t>
      </w:r>
      <w:r w:rsidR="003F0F01">
        <w:rPr>
          <w:color w:val="000000"/>
          <w:sz w:val="28"/>
          <w:szCs w:val="28"/>
        </w:rPr>
        <w:t>, и птицы,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Он каждого кустика в поле боится.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Зимою под елкой он так замерзает,</w:t>
      </w:r>
    </w:p>
    <w:p w:rsidR="000D5C1C" w:rsidRDefault="001851B8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D5C1C">
        <w:rPr>
          <w:color w:val="000000"/>
          <w:sz w:val="28"/>
          <w:szCs w:val="28"/>
        </w:rPr>
        <w:t xml:space="preserve">                     </w:t>
      </w:r>
      <w:r w:rsidR="003F0F01">
        <w:rPr>
          <w:color w:val="000000"/>
          <w:sz w:val="28"/>
          <w:szCs w:val="28"/>
        </w:rPr>
        <w:t xml:space="preserve">          Что летом шубейку свою не снимает. (Зайка)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йчик просит поиграть «Сккажи, где я?». Только помните, отвечать нужно полным предложением (употребление в речи предлогов: за, перед, возле, из-за, через, между)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пражнение для развития координации речи с движениями: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Зайка серенький сидит 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И ушами шевелит (дети показывают)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Зайке холодно сидеть,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Надо лапочки погреть (дети показывают)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Зайке холодно стоять,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Надо зайке поскакать (дети скачут)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Кто-то зайку напугал – 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Зайка – прыг – и убежал.</w:t>
      </w:r>
    </w:p>
    <w:p w:rsidR="003F0F01" w:rsidRDefault="003F0F01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</w:t>
      </w:r>
      <w:r w:rsidR="00363CB7">
        <w:rPr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>Дети, куда прыгнул зайчик?</w:t>
      </w:r>
    </w:p>
    <w:p w:rsidR="003F0F01" w:rsidRDefault="00363CB7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 - Обратно в сундучок.</w:t>
      </w:r>
    </w:p>
    <w:p w:rsidR="00363CB7" w:rsidRPr="00A262C0" w:rsidRDefault="00363CB7" w:rsidP="009C619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: - Он хочет показать, где же был спрятан сюрприз от Снежной Королевы. ( в сундучке сюрприз – белый зефир).</w:t>
      </w:r>
      <w:bookmarkStart w:id="0" w:name="_GoBack"/>
      <w:bookmarkEnd w:id="0"/>
    </w:p>
    <w:sectPr w:rsidR="00363CB7" w:rsidRPr="00A2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4BB"/>
    <w:multiLevelType w:val="hybridMultilevel"/>
    <w:tmpl w:val="37B46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6A0"/>
    <w:multiLevelType w:val="hybridMultilevel"/>
    <w:tmpl w:val="9AEE4A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932407"/>
    <w:multiLevelType w:val="hybridMultilevel"/>
    <w:tmpl w:val="908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1738D"/>
    <w:multiLevelType w:val="hybridMultilevel"/>
    <w:tmpl w:val="C3ECC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148D9"/>
    <w:multiLevelType w:val="hybridMultilevel"/>
    <w:tmpl w:val="0248F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476D6"/>
    <w:multiLevelType w:val="hybridMultilevel"/>
    <w:tmpl w:val="9190A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D"/>
    <w:rsid w:val="00056A2D"/>
    <w:rsid w:val="00086137"/>
    <w:rsid w:val="000D5C1C"/>
    <w:rsid w:val="001851B8"/>
    <w:rsid w:val="001F6A7A"/>
    <w:rsid w:val="0025027F"/>
    <w:rsid w:val="002B772B"/>
    <w:rsid w:val="00337708"/>
    <w:rsid w:val="00363CB7"/>
    <w:rsid w:val="00381096"/>
    <w:rsid w:val="003A79AC"/>
    <w:rsid w:val="003F0F01"/>
    <w:rsid w:val="00420542"/>
    <w:rsid w:val="00462BDA"/>
    <w:rsid w:val="004833C1"/>
    <w:rsid w:val="004A2EA7"/>
    <w:rsid w:val="004E5347"/>
    <w:rsid w:val="005C7E8F"/>
    <w:rsid w:val="005E0A48"/>
    <w:rsid w:val="005F48AC"/>
    <w:rsid w:val="006851A8"/>
    <w:rsid w:val="00694F9F"/>
    <w:rsid w:val="0072266B"/>
    <w:rsid w:val="00802EF1"/>
    <w:rsid w:val="009C6192"/>
    <w:rsid w:val="00A262C0"/>
    <w:rsid w:val="00A3231A"/>
    <w:rsid w:val="00AC41B3"/>
    <w:rsid w:val="00C041A5"/>
    <w:rsid w:val="00C52ADE"/>
    <w:rsid w:val="00C600C3"/>
    <w:rsid w:val="00C83F49"/>
    <w:rsid w:val="00CF1A9A"/>
    <w:rsid w:val="00CF24DD"/>
    <w:rsid w:val="00D475FB"/>
    <w:rsid w:val="00DA1F05"/>
    <w:rsid w:val="00DC00F6"/>
    <w:rsid w:val="00F26967"/>
    <w:rsid w:val="00FA44A7"/>
    <w:rsid w:val="00FB6CD4"/>
    <w:rsid w:val="00FD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A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A1F05"/>
  </w:style>
  <w:style w:type="paragraph" w:customStyle="1" w:styleId="c7">
    <w:name w:val="c7"/>
    <w:basedOn w:val="a"/>
    <w:rsid w:val="00DA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A1F05"/>
  </w:style>
  <w:style w:type="character" w:customStyle="1" w:styleId="c1">
    <w:name w:val="c1"/>
    <w:basedOn w:val="a0"/>
    <w:rsid w:val="00DA1F05"/>
  </w:style>
  <w:style w:type="character" w:customStyle="1" w:styleId="c3">
    <w:name w:val="c3"/>
    <w:basedOn w:val="a0"/>
    <w:rsid w:val="00337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A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A1F05"/>
  </w:style>
  <w:style w:type="paragraph" w:customStyle="1" w:styleId="c7">
    <w:name w:val="c7"/>
    <w:basedOn w:val="a"/>
    <w:rsid w:val="00DA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A1F05"/>
  </w:style>
  <w:style w:type="character" w:customStyle="1" w:styleId="c1">
    <w:name w:val="c1"/>
    <w:basedOn w:val="a0"/>
    <w:rsid w:val="00DA1F05"/>
  </w:style>
  <w:style w:type="character" w:customStyle="1" w:styleId="c3">
    <w:name w:val="c3"/>
    <w:basedOn w:val="a0"/>
    <w:rsid w:val="0033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6BFB-840D-4E78-8C54-16D576F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3</cp:revision>
  <dcterms:created xsi:type="dcterms:W3CDTF">2026-01-12T21:39:00Z</dcterms:created>
  <dcterms:modified xsi:type="dcterms:W3CDTF">2026-01-27T18:11:00Z</dcterms:modified>
</cp:coreProperties>
</file>